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66" w:rsidRDefault="00AC37D7">
      <w:pPr>
        <w:ind w:left="-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60FD" wp14:editId="7CF589F8">
                <wp:simplePos x="0" y="0"/>
                <wp:positionH relativeFrom="column">
                  <wp:posOffset>536962</wp:posOffset>
                </wp:positionH>
                <wp:positionV relativeFrom="paragraph">
                  <wp:posOffset>-35560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66" w:rsidRPr="002B507E" w:rsidRDefault="00E56215" w:rsidP="00E56215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42.3pt;margin-top:-28pt;width:592.1pt;height:11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711A66" w:rsidRPr="002B507E" w:rsidRDefault="00E56215" w:rsidP="00E56215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711A66" w:rsidRDefault="00711A66">
      <w:pPr>
        <w:spacing w:line="240" w:lineRule="auto"/>
        <w:ind w:left="-1440" w:right="-1440"/>
      </w:pPr>
    </w:p>
    <w:p w:rsidR="00711A66" w:rsidRDefault="00711A66"/>
    <w:p w:rsidR="00711A66" w:rsidRDefault="00AC37D7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F4B7C" wp14:editId="776FC902">
                <wp:simplePos x="0" y="0"/>
                <wp:positionH relativeFrom="column">
                  <wp:posOffset>-231775</wp:posOffset>
                </wp:positionH>
                <wp:positionV relativeFrom="paragraph">
                  <wp:posOffset>398780</wp:posOffset>
                </wp:positionV>
                <wp:extent cx="8750935" cy="1610360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1036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07E" w:rsidRPr="00715A19" w:rsidRDefault="009A3B58" w:rsidP="009A3B58">
                            <w:pPr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2060"/>
                                <w:sz w:val="48"/>
                                <w:szCs w:val="48"/>
                              </w:rPr>
                              <w:t>BEYOND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pt;width:689.05pt;height:1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2B507E" w:rsidRPr="00715A19" w:rsidRDefault="009A3B58" w:rsidP="009A3B58">
                      <w:pPr>
                        <w:jc w:val="center"/>
                        <w:rPr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color w:val="002060"/>
                          <w:sz w:val="48"/>
                          <w:szCs w:val="48"/>
                        </w:rPr>
                        <w:t>BEYOND THIR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711A66" w:rsidRDefault="00711A66"/>
    <w:p w:rsidR="00711A66" w:rsidRDefault="00711A66"/>
    <w:p w:rsidR="00711A66" w:rsidRDefault="00711A66">
      <w:pPr>
        <w:tabs>
          <w:tab w:val="right" w:pos="540"/>
        </w:tabs>
      </w:pPr>
    </w:p>
    <w:p w:rsidR="00711A66" w:rsidRDefault="00711A66"/>
    <w:p w:rsidR="00711A66" w:rsidRDefault="00711A66"/>
    <w:p w:rsidR="00711A66" w:rsidRDefault="002B507E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8E2B" wp14:editId="20A1DC38">
                <wp:simplePos x="0" y="0"/>
                <wp:positionH relativeFrom="column">
                  <wp:posOffset>-67310</wp:posOffset>
                </wp:positionH>
                <wp:positionV relativeFrom="paragraph">
                  <wp:posOffset>165062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B58" w:rsidRDefault="00900183">
                            <w:hyperlink r:id="rId11" w:history="1">
                              <w:r w:rsidR="009A3B58" w:rsidRPr="00900183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https://standardebooks.org/ebooks/edgar-rice-burroughs/beyond-thirty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5.3pt;margin-top:13pt;width:695.5pt;height:10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A3B58" w:rsidRDefault="00900183">
                      <w:hyperlink r:id="rId12" w:history="1">
                        <w:r w:rsidR="009A3B58" w:rsidRPr="00900183">
                          <w:rPr>
                            <w:rStyle w:val="Hyperlink"/>
                            <w:sz w:val="44"/>
                            <w:szCs w:val="44"/>
                          </w:rPr>
                          <w:t>https://standardebooks.org/ebooks/edgar-rice-burroughs/beyond-thirty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F61F3" w:rsidRDefault="00DF61F3" w:rsidP="00DF61F3">
      <w:pPr>
        <w:pStyle w:val="Heading1"/>
      </w:pPr>
    </w:p>
    <w:p w:rsidR="00711A66" w:rsidRDefault="00AC37D7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B83E" wp14:editId="4C2B0308">
                <wp:simplePos x="0" y="0"/>
                <wp:positionH relativeFrom="column">
                  <wp:posOffset>-103367</wp:posOffset>
                </wp:positionH>
                <wp:positionV relativeFrom="paragraph">
                  <wp:posOffset>729228</wp:posOffset>
                </wp:positionV>
                <wp:extent cx="8631334" cy="1759778"/>
                <wp:effectExtent l="95250" t="95250" r="9398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334" cy="17597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1F3" w:rsidRPr="00CE33BB" w:rsidRDefault="00C213F1" w:rsidP="00CE33BB">
                            <w:pPr>
                              <w:pStyle w:val="Heading1"/>
                              <w:spacing w:after="0" w:line="645" w:lineRule="atLeast"/>
                              <w:rPr>
                                <w:rFonts w:ascii="Arial Black" w:hAnsi="Arial Black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AUTHOR </w:t>
                            </w:r>
                            <w:r w:rsidR="00DB7571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DB7571">
                              <w:rPr>
                                <w:rFonts w:ascii="Arial Black" w:hAnsi="Arial Black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3B58" w:rsidRPr="009A3B58">
                              <w:rPr>
                                <w:rFonts w:ascii="Arial Black" w:hAnsi="Arial Black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>EDGAR RICE BURROUG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8.15pt;margin-top:57.4pt;width:679.6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F61F3" w:rsidRPr="00CE33BB" w:rsidRDefault="00C213F1" w:rsidP="00CE33BB">
                      <w:pPr>
                        <w:pStyle w:val="Heading1"/>
                        <w:spacing w:after="0" w:line="645" w:lineRule="atLeast"/>
                        <w:rPr>
                          <w:rFonts w:ascii="Arial Black" w:hAnsi="Arial Black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AUTHOR </w:t>
                      </w:r>
                      <w:r w:rsidR="00DB7571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DB7571">
                        <w:rPr>
                          <w:rFonts w:ascii="Arial Black" w:hAnsi="Arial Black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="009A3B58" w:rsidRPr="009A3B58">
                        <w:rPr>
                          <w:rFonts w:ascii="Arial Black" w:hAnsi="Arial Black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>EDGAR RICE BURROUGH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1A6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AC" w:rsidRDefault="00B627AC">
      <w:pPr>
        <w:spacing w:line="240" w:lineRule="auto"/>
      </w:pPr>
      <w:r>
        <w:separator/>
      </w:r>
    </w:p>
  </w:endnote>
  <w:endnote w:type="continuationSeparator" w:id="0">
    <w:p w:rsidR="00B627AC" w:rsidRDefault="00B62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AC" w:rsidRDefault="00B627AC">
      <w:pPr>
        <w:spacing w:after="0"/>
      </w:pPr>
      <w:r>
        <w:separator/>
      </w:r>
    </w:p>
  </w:footnote>
  <w:footnote w:type="continuationSeparator" w:id="0">
    <w:p w:rsidR="00B627AC" w:rsidRDefault="00B627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477E0"/>
    <w:rsid w:val="00054602"/>
    <w:rsid w:val="00080AAC"/>
    <w:rsid w:val="000902D4"/>
    <w:rsid w:val="00091141"/>
    <w:rsid w:val="000D0406"/>
    <w:rsid w:val="000E5AC6"/>
    <w:rsid w:val="00122019"/>
    <w:rsid w:val="0015408E"/>
    <w:rsid w:val="00171CAD"/>
    <w:rsid w:val="00176F40"/>
    <w:rsid w:val="00186069"/>
    <w:rsid w:val="001E675F"/>
    <w:rsid w:val="00215E6B"/>
    <w:rsid w:val="00227F13"/>
    <w:rsid w:val="00241202"/>
    <w:rsid w:val="0024340D"/>
    <w:rsid w:val="00250226"/>
    <w:rsid w:val="00275371"/>
    <w:rsid w:val="002B507E"/>
    <w:rsid w:val="002D0CC9"/>
    <w:rsid w:val="0036159A"/>
    <w:rsid w:val="00361A28"/>
    <w:rsid w:val="0037044F"/>
    <w:rsid w:val="00372F42"/>
    <w:rsid w:val="003766A4"/>
    <w:rsid w:val="003B6AFC"/>
    <w:rsid w:val="003F75A0"/>
    <w:rsid w:val="00401F92"/>
    <w:rsid w:val="004204C7"/>
    <w:rsid w:val="00436BF2"/>
    <w:rsid w:val="00455830"/>
    <w:rsid w:val="00487A95"/>
    <w:rsid w:val="004A2E0B"/>
    <w:rsid w:val="004A65EC"/>
    <w:rsid w:val="004B14A2"/>
    <w:rsid w:val="004B18E6"/>
    <w:rsid w:val="004C2CD7"/>
    <w:rsid w:val="004F5FD3"/>
    <w:rsid w:val="00590EC2"/>
    <w:rsid w:val="0059299A"/>
    <w:rsid w:val="005C08C8"/>
    <w:rsid w:val="005C1CD3"/>
    <w:rsid w:val="00607BF9"/>
    <w:rsid w:val="0065733D"/>
    <w:rsid w:val="00684D93"/>
    <w:rsid w:val="006A40B7"/>
    <w:rsid w:val="006B020F"/>
    <w:rsid w:val="006C1928"/>
    <w:rsid w:val="006F18AE"/>
    <w:rsid w:val="00700B99"/>
    <w:rsid w:val="00711A66"/>
    <w:rsid w:val="00715A19"/>
    <w:rsid w:val="00733F46"/>
    <w:rsid w:val="0073723C"/>
    <w:rsid w:val="0077465E"/>
    <w:rsid w:val="007A28B0"/>
    <w:rsid w:val="007A7904"/>
    <w:rsid w:val="007B313B"/>
    <w:rsid w:val="008020B8"/>
    <w:rsid w:val="00804852"/>
    <w:rsid w:val="00810B7D"/>
    <w:rsid w:val="00836512"/>
    <w:rsid w:val="00837722"/>
    <w:rsid w:val="00857F10"/>
    <w:rsid w:val="00860C69"/>
    <w:rsid w:val="00866A9E"/>
    <w:rsid w:val="00882DB1"/>
    <w:rsid w:val="008918F3"/>
    <w:rsid w:val="008D0E38"/>
    <w:rsid w:val="008D6A6B"/>
    <w:rsid w:val="008D7BB6"/>
    <w:rsid w:val="008F3A60"/>
    <w:rsid w:val="008F5018"/>
    <w:rsid w:val="00900183"/>
    <w:rsid w:val="00916A49"/>
    <w:rsid w:val="0092039B"/>
    <w:rsid w:val="00950AEB"/>
    <w:rsid w:val="009650F2"/>
    <w:rsid w:val="009754FE"/>
    <w:rsid w:val="009874B1"/>
    <w:rsid w:val="009A3B58"/>
    <w:rsid w:val="009B57C6"/>
    <w:rsid w:val="009C5CC3"/>
    <w:rsid w:val="00A263A7"/>
    <w:rsid w:val="00A34703"/>
    <w:rsid w:val="00A472F1"/>
    <w:rsid w:val="00A82A18"/>
    <w:rsid w:val="00AC0812"/>
    <w:rsid w:val="00AC37D7"/>
    <w:rsid w:val="00AD514F"/>
    <w:rsid w:val="00B11335"/>
    <w:rsid w:val="00B257F2"/>
    <w:rsid w:val="00B44410"/>
    <w:rsid w:val="00B53617"/>
    <w:rsid w:val="00B551BA"/>
    <w:rsid w:val="00B627AC"/>
    <w:rsid w:val="00B7688D"/>
    <w:rsid w:val="00B93AA8"/>
    <w:rsid w:val="00BB2719"/>
    <w:rsid w:val="00C05FAD"/>
    <w:rsid w:val="00C06296"/>
    <w:rsid w:val="00C12C3D"/>
    <w:rsid w:val="00C213F1"/>
    <w:rsid w:val="00C34F0D"/>
    <w:rsid w:val="00C43642"/>
    <w:rsid w:val="00C532B1"/>
    <w:rsid w:val="00C7525F"/>
    <w:rsid w:val="00C97590"/>
    <w:rsid w:val="00CA59FD"/>
    <w:rsid w:val="00CE33BB"/>
    <w:rsid w:val="00D1426C"/>
    <w:rsid w:val="00D14DFA"/>
    <w:rsid w:val="00D1742D"/>
    <w:rsid w:val="00D22C01"/>
    <w:rsid w:val="00D51BB7"/>
    <w:rsid w:val="00D60C02"/>
    <w:rsid w:val="00DA52F4"/>
    <w:rsid w:val="00DB7571"/>
    <w:rsid w:val="00DC3504"/>
    <w:rsid w:val="00DC62E8"/>
    <w:rsid w:val="00DD5A06"/>
    <w:rsid w:val="00DF61F3"/>
    <w:rsid w:val="00E4628B"/>
    <w:rsid w:val="00E46E82"/>
    <w:rsid w:val="00E46ECF"/>
    <w:rsid w:val="00E558BD"/>
    <w:rsid w:val="00E55D45"/>
    <w:rsid w:val="00E561B9"/>
    <w:rsid w:val="00E56215"/>
    <w:rsid w:val="00E86029"/>
    <w:rsid w:val="00E96136"/>
    <w:rsid w:val="00EC1028"/>
    <w:rsid w:val="00ED5C1A"/>
    <w:rsid w:val="00EE63A7"/>
    <w:rsid w:val="00EF378F"/>
    <w:rsid w:val="00F06956"/>
    <w:rsid w:val="00F32B0C"/>
    <w:rsid w:val="00F35B05"/>
    <w:rsid w:val="00F5070B"/>
    <w:rsid w:val="00F5130F"/>
    <w:rsid w:val="00F81834"/>
    <w:rsid w:val="00FB7BA8"/>
    <w:rsid w:val="00FD2E8D"/>
    <w:rsid w:val="14DA11F2"/>
    <w:rsid w:val="7AE5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markedcontent">
    <w:name w:val="markedconte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ndardebooks.org/ebooks/edgar-rice-burroughs/beyond-thir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dardebooks.org/ebooks/edgar-rice-burroughs/beyond-thir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FE41F-B614-43D5-90CF-701257E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4-11-15T05:45:00Z</cp:lastPrinted>
  <dcterms:created xsi:type="dcterms:W3CDTF">2024-11-15T05:43:00Z</dcterms:created>
  <dcterms:modified xsi:type="dcterms:W3CDTF">2026-0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34AE689EE754A10B345FF8C4EF2C9FE_12</vt:lpwstr>
  </property>
</Properties>
</file>